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D99" w:rsidRPr="001B06A1" w:rsidRDefault="001B06A1" w:rsidP="001B06A1">
      <w:pPr>
        <w:jc w:val="center"/>
        <w:rPr>
          <w:sz w:val="40"/>
        </w:rPr>
      </w:pPr>
      <w:r w:rsidRPr="001B06A1">
        <w:rPr>
          <w:rFonts w:hint="eastAsia"/>
          <w:sz w:val="40"/>
        </w:rPr>
        <w:t>絵辞典</w:t>
      </w:r>
    </w:p>
    <w:p w:rsidR="001B06A1" w:rsidRDefault="001B06A1" w:rsidP="001B06A1">
      <w:pPr>
        <w:jc w:val="center"/>
        <w:rPr>
          <w:sz w:val="40"/>
        </w:rPr>
      </w:pPr>
      <w:r w:rsidRPr="001B06A1">
        <w:rPr>
          <w:rFonts w:hint="eastAsia"/>
          <w:sz w:val="40"/>
        </w:rPr>
        <w:t>えじてん</w:t>
      </w:r>
    </w:p>
    <w:p w:rsidR="001B06A1" w:rsidRDefault="001B06A1" w:rsidP="001B06A1">
      <w:pPr>
        <w:rPr>
          <w:sz w:val="40"/>
        </w:rPr>
      </w:pPr>
      <w:r>
        <w:rPr>
          <w:rFonts w:hint="eastAsia"/>
          <w:sz w:val="40"/>
        </w:rPr>
        <w:t xml:space="preserve">絵　（え）＝　</w:t>
      </w:r>
      <w:r>
        <w:rPr>
          <w:sz w:val="40"/>
        </w:rPr>
        <w:t>picture</w:t>
      </w:r>
    </w:p>
    <w:p w:rsidR="001B06A1" w:rsidRDefault="001B06A1" w:rsidP="001B06A1">
      <w:pPr>
        <w:rPr>
          <w:sz w:val="40"/>
        </w:rPr>
      </w:pPr>
      <w:r>
        <w:rPr>
          <w:rFonts w:hint="eastAsia"/>
          <w:sz w:val="40"/>
        </w:rPr>
        <w:t xml:space="preserve">辞典　（じてん）＝　</w:t>
      </w:r>
      <w:r>
        <w:rPr>
          <w:sz w:val="40"/>
        </w:rPr>
        <w:t>dictionary</w:t>
      </w:r>
    </w:p>
    <w:p w:rsidR="001B06A1" w:rsidRDefault="001B06A1" w:rsidP="001B06A1">
      <w:pPr>
        <w:rPr>
          <w:sz w:val="40"/>
        </w:rPr>
      </w:pPr>
    </w:p>
    <w:p w:rsidR="001B06A1" w:rsidRPr="001B06A1" w:rsidRDefault="00346A82" w:rsidP="001B06A1">
      <w:pPr>
        <w:rPr>
          <w:sz w:val="28"/>
        </w:rPr>
      </w:pPr>
      <w:r>
        <w:rPr>
          <w:sz w:val="28"/>
        </w:rPr>
        <w:t xml:space="preserve">Objective: </w:t>
      </w:r>
      <w:proofErr w:type="gramStart"/>
      <w:r>
        <w:rPr>
          <w:sz w:val="28"/>
        </w:rPr>
        <w:t xml:space="preserve">Create </w:t>
      </w:r>
      <w:r w:rsidR="001B06A1" w:rsidRPr="001B06A1">
        <w:rPr>
          <w:sz w:val="28"/>
        </w:rPr>
        <w:t xml:space="preserve"> thematic</w:t>
      </w:r>
      <w:proofErr w:type="gramEnd"/>
      <w:r w:rsidR="001B06A1" w:rsidRPr="001B06A1">
        <w:rPr>
          <w:sz w:val="28"/>
        </w:rPr>
        <w:t xml:space="preserve"> picture dictionary pages with vocabulary of your choice that will supplement the vocabulary you learn in this course.</w:t>
      </w:r>
      <w:r w:rsidR="001B06A1" w:rsidRPr="001B06A1">
        <w:rPr>
          <w:sz w:val="28"/>
        </w:rPr>
        <w:br/>
      </w:r>
    </w:p>
    <w:p w:rsidR="001B06A1" w:rsidRDefault="001B06A1" w:rsidP="001B06A1">
      <w:pPr>
        <w:rPr>
          <w:sz w:val="28"/>
        </w:rPr>
      </w:pPr>
      <w:r w:rsidRPr="001B06A1">
        <w:rPr>
          <w:sz w:val="28"/>
        </w:rPr>
        <w:t xml:space="preserve">Step 1: Choose a theme that you want to explore. The theme can be anything that you want to learn some specialized Japanese for (i.e. </w:t>
      </w:r>
      <w:r w:rsidRPr="001B06A1">
        <w:rPr>
          <w:i/>
          <w:sz w:val="28"/>
        </w:rPr>
        <w:t>in the garden, at the table, at the beach, fruit, vegetables, etc.)</w:t>
      </w:r>
      <w:r w:rsidRPr="001B06A1">
        <w:rPr>
          <w:sz w:val="28"/>
        </w:rPr>
        <w:t xml:space="preserve"> </w:t>
      </w:r>
      <w:proofErr w:type="gramStart"/>
      <w:r w:rsidRPr="001B06A1">
        <w:rPr>
          <w:sz w:val="28"/>
        </w:rPr>
        <w:t>Basically</w:t>
      </w:r>
      <w:proofErr w:type="gramEnd"/>
      <w:r w:rsidRPr="001B06A1">
        <w:rPr>
          <w:sz w:val="28"/>
        </w:rPr>
        <w:t xml:space="preserve"> a theme can be any topic that interests you.</w:t>
      </w:r>
    </w:p>
    <w:p w:rsidR="001B06A1" w:rsidRDefault="001B06A1" w:rsidP="001B06A1">
      <w:pPr>
        <w:rPr>
          <w:sz w:val="28"/>
        </w:rPr>
      </w:pPr>
    </w:p>
    <w:p w:rsidR="001B06A1" w:rsidRDefault="001B06A1" w:rsidP="001B06A1">
      <w:pPr>
        <w:rPr>
          <w:sz w:val="28"/>
        </w:rPr>
      </w:pPr>
      <w:r>
        <w:rPr>
          <w:sz w:val="28"/>
        </w:rPr>
        <w:t>Step 2: Create a specialized list of words that have to do with your topic. You should have between 10-15 words to go with the theme. Write these on one of the Vocab Forms. (Your first one is on the back of this page)</w:t>
      </w:r>
    </w:p>
    <w:p w:rsidR="001B06A1" w:rsidRDefault="001B06A1" w:rsidP="001B06A1">
      <w:pPr>
        <w:rPr>
          <w:sz w:val="28"/>
        </w:rPr>
      </w:pPr>
    </w:p>
    <w:p w:rsidR="001B06A1" w:rsidRDefault="001B06A1" w:rsidP="001B06A1">
      <w:pPr>
        <w:rPr>
          <w:sz w:val="28"/>
        </w:rPr>
      </w:pPr>
      <w:r>
        <w:rPr>
          <w:sz w:val="28"/>
        </w:rPr>
        <w:t>Step 3: Use the classroom dictionaries (or an online dictionary at home) to find the 10-15 words in Japanese and write this in the second column of the Vocab Sheet. Use Hiragana, Kanji, or Katakana as appropriate.</w:t>
      </w:r>
    </w:p>
    <w:p w:rsidR="001B06A1" w:rsidRDefault="001B06A1" w:rsidP="001B06A1">
      <w:pPr>
        <w:rPr>
          <w:sz w:val="28"/>
        </w:rPr>
      </w:pPr>
    </w:p>
    <w:p w:rsidR="001B06A1" w:rsidRDefault="001B06A1" w:rsidP="001B06A1">
      <w:pPr>
        <w:rPr>
          <w:sz w:val="28"/>
        </w:rPr>
      </w:pPr>
      <w:r>
        <w:rPr>
          <w:sz w:val="28"/>
        </w:rPr>
        <w:t xml:space="preserve">Step 4: Create a </w:t>
      </w:r>
      <w:proofErr w:type="gramStart"/>
      <w:r>
        <w:rPr>
          <w:sz w:val="28"/>
        </w:rPr>
        <w:t>2 page</w:t>
      </w:r>
      <w:proofErr w:type="gramEnd"/>
      <w:r>
        <w:rPr>
          <w:sz w:val="28"/>
        </w:rPr>
        <w:t xml:space="preserve"> spread (per theme) in your notebook with these Spanish words and a drawing or image to go with it. No English in your dictionary.</w:t>
      </w:r>
    </w:p>
    <w:p w:rsidR="001B06A1" w:rsidRDefault="001B06A1">
      <w:pPr>
        <w:rPr>
          <w:sz w:val="28"/>
        </w:rPr>
      </w:pPr>
      <w:r>
        <w:rPr>
          <w:sz w:val="28"/>
        </w:rPr>
        <w:br w:type="page"/>
      </w:r>
    </w:p>
    <w:p w:rsidR="001B06A1" w:rsidRDefault="001B06A1" w:rsidP="001B06A1">
      <w:pPr>
        <w:rPr>
          <w:sz w:val="28"/>
        </w:rPr>
        <w:sectPr w:rsidR="001B06A1" w:rsidSect="00346A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06A1" w:rsidRPr="00346A82" w:rsidRDefault="001B06A1" w:rsidP="001B06A1">
      <w:pPr>
        <w:rPr>
          <w:sz w:val="24"/>
        </w:rPr>
      </w:pPr>
      <w:r w:rsidRPr="00346A82">
        <w:rPr>
          <w:sz w:val="24"/>
        </w:rPr>
        <w:lastRenderedPageBreak/>
        <w:t>Theme: __________________________</w:t>
      </w:r>
    </w:p>
    <w:p w:rsidR="001B06A1" w:rsidRPr="00346A82" w:rsidRDefault="001B06A1" w:rsidP="001B06A1">
      <w:pPr>
        <w:rPr>
          <w:sz w:val="24"/>
        </w:rPr>
      </w:pPr>
      <w:r w:rsidRPr="00346A82">
        <w:rPr>
          <w:rFonts w:hint="eastAsia"/>
          <w:sz w:val="24"/>
        </w:rPr>
        <w:t xml:space="preserve">えいごのことば　</w:t>
      </w:r>
      <w:r w:rsidR="00346A82">
        <w:rPr>
          <w:rFonts w:hint="eastAsia"/>
          <w:sz w:val="24"/>
        </w:rPr>
        <w:t xml:space="preserve">　　　　　　　　　　　</w:t>
      </w:r>
      <w:r w:rsidRPr="00346A82">
        <w:rPr>
          <w:rFonts w:hint="eastAsia"/>
          <w:sz w:val="24"/>
        </w:rPr>
        <w:t>にほんごのことば</w:t>
      </w:r>
    </w:p>
    <w:p w:rsidR="001B06A1" w:rsidRDefault="001B06A1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 w:rsidR="00346A82"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 w:rsidR="00346A82"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346A82" w:rsidRDefault="00346A82" w:rsidP="001B06A1">
      <w:pPr>
        <w:rPr>
          <w:sz w:val="24"/>
        </w:rPr>
      </w:pPr>
      <w:r w:rsidRPr="00346A82">
        <w:rPr>
          <w:rFonts w:hint="eastAsia"/>
          <w:sz w:val="24"/>
        </w:rPr>
        <w:t>＿＿＿＿＿</w:t>
      </w:r>
      <w:r>
        <w:rPr>
          <w:rFonts w:hint="eastAsia"/>
          <w:sz w:val="24"/>
        </w:rPr>
        <w:t>＿＿＿＿＿＿＿＿＿＿＿</w:t>
      </w:r>
      <w:r w:rsidRPr="00346A82">
        <w:rPr>
          <w:rFonts w:hint="eastAsia"/>
          <w:sz w:val="24"/>
        </w:rPr>
        <w:t>＿＿　＿＿＿</w:t>
      </w:r>
      <w:r>
        <w:rPr>
          <w:rFonts w:hint="eastAsia"/>
          <w:sz w:val="24"/>
        </w:rPr>
        <w:t>＿＿＿＿＿＿＿＿＿＿＿＿</w:t>
      </w:r>
      <w:r w:rsidRPr="00346A82">
        <w:rPr>
          <w:rFonts w:hint="eastAsia"/>
          <w:sz w:val="24"/>
        </w:rPr>
        <w:t>＿＿＿＿＿</w:t>
      </w:r>
    </w:p>
    <w:p w:rsidR="002D0E52" w:rsidRDefault="002D0E52">
      <w:pPr>
        <w:rPr>
          <w:sz w:val="24"/>
        </w:rPr>
      </w:pPr>
      <w:r>
        <w:rPr>
          <w:sz w:val="24"/>
        </w:rPr>
        <w:br w:type="page"/>
      </w:r>
    </w:p>
    <w:p w:rsidR="00BD34BB" w:rsidRDefault="00BD34BB" w:rsidP="002D0E52">
      <w:pPr>
        <w:jc w:val="center"/>
        <w:rPr>
          <w:sz w:val="24"/>
        </w:rPr>
      </w:pPr>
      <w:r>
        <w:rPr>
          <w:sz w:val="24"/>
        </w:rPr>
        <w:t>Picture Dictionary</w:t>
      </w:r>
    </w:p>
    <w:p w:rsidR="002D0E52" w:rsidRDefault="002D0E52" w:rsidP="002D0E52">
      <w:pPr>
        <w:jc w:val="center"/>
        <w:rPr>
          <w:sz w:val="24"/>
        </w:rPr>
      </w:pPr>
      <w:r>
        <w:rPr>
          <w:rFonts w:hint="eastAsia"/>
          <w:sz w:val="24"/>
        </w:rPr>
        <w:t>絵辞典のルーブリック</w:t>
      </w:r>
    </w:p>
    <w:tbl>
      <w:tblPr>
        <w:tblW w:w="81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0E3585" w:rsidRPr="000E3585" w:rsidTr="000E358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0E3585" w:rsidRPr="000E3585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0E3585" w:rsidRPr="000E3585" w:rsidRDefault="000E3585" w:rsidP="000E3585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E35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eacher Name: 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マーク・カーニィ（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Mark Carney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  <w:r w:rsidRPr="000E35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0E35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0E35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tudent Name:     ________________________________________</w:t>
                  </w:r>
                </w:p>
              </w:tc>
            </w:tr>
          </w:tbl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E3585" w:rsidRPr="000E3585" w:rsidRDefault="000E3585" w:rsidP="000E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7"/>
        <w:gridCol w:w="2082"/>
        <w:gridCol w:w="2082"/>
        <w:gridCol w:w="1535"/>
        <w:gridCol w:w="1484"/>
      </w:tblGrid>
      <w:tr w:rsidR="000E3585" w:rsidRPr="000E3585" w:rsidTr="000E3585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E3585" w:rsidRPr="000E3585" w:rsidRDefault="000E3585" w:rsidP="000E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3585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0E3585" w:rsidRPr="000E3585" w:rsidTr="000E3585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Graphics -Clarit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phics are clear and unambiguous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st graphics are clear and </w:t>
            </w:r>
            <w:proofErr w:type="spellStart"/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mambiguous</w:t>
            </w:r>
            <w:proofErr w:type="spellEnd"/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(No more than one or two are unclear)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jority of graphics are clear and unambiguous, but 3 or more are unclear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half are unclear.</w:t>
            </w:r>
          </w:p>
        </w:tc>
      </w:tr>
      <w:tr w:rsidR="000E3585" w:rsidRPr="000E3585" w:rsidTr="000E3585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Graphics - Effort/Neatnes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A0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udent shows extreme care (attention to detail and neatness) and effort in hand drawing all elements. </w:t>
            </w:r>
          </w:p>
          <w:p w:rsidR="00353872" w:rsidRDefault="00353872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067A0" w:rsidRDefault="004067A0" w:rsidP="000E35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1B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</w:t>
            </w:r>
            <w:r w:rsidR="000E3585" w:rsidRPr="000E35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</w:p>
          <w:p w:rsidR="00353872" w:rsidRPr="00041B16" w:rsidRDefault="00353872" w:rsidP="000E35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udent shows extreme care in the presentation of found images by additional decorations/frames/etc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B16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but one or two elements are hand drawn with care an effort.</w:t>
            </w:r>
          </w:p>
          <w:p w:rsidR="00353872" w:rsidRDefault="00353872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1B16" w:rsidRDefault="00041B16" w:rsidP="000E35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1B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</w:t>
            </w:r>
            <w:r w:rsidR="000E3585" w:rsidRPr="000E35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</w:p>
          <w:p w:rsidR="00353872" w:rsidRPr="00041B16" w:rsidRDefault="00353872" w:rsidP="000E35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udent presents all but one or two found images with care and effort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B16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jority of elements are hand drawn with care and effort, but more than two show little attention to detail or neatness.</w:t>
            </w:r>
          </w:p>
          <w:p w:rsidR="00353872" w:rsidRDefault="00353872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1B16" w:rsidRDefault="00041B16" w:rsidP="000E35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1B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</w:t>
            </w:r>
            <w:r w:rsidR="000E3585" w:rsidRPr="000E35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</w:p>
          <w:p w:rsidR="00353872" w:rsidRPr="00041B16" w:rsidRDefault="00353872" w:rsidP="000E35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jority of found images are presented with care, but more than two show lack of attention to detail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half show lack of attention to detail or neatness (i.e. a</w:t>
            </w:r>
            <w:r w:rsidR="00041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l stick figures with no </w:t>
            </w:r>
            <w:proofErr w:type="spellStart"/>
            <w:proofErr w:type="gramStart"/>
            <w:r w:rsidR="00041B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,</w:t>
            </w: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</w:t>
            </w:r>
            <w:proofErr w:type="spellEnd"/>
            <w:proofErr w:type="gramEnd"/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und images cut out jaggedly and no additional decorations).</w:t>
            </w:r>
          </w:p>
        </w:tc>
      </w:tr>
      <w:tr w:rsidR="000E3585" w:rsidRPr="000E3585" w:rsidTr="000E3585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Required Elements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theme pages include all required elements as well as additional elements. (10+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required elements are included in the theme. (10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but 1 of the required elements are included in the theme. (9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veral required elements were missing. (8-)</w:t>
            </w:r>
          </w:p>
        </w:tc>
      </w:tr>
      <w:tr w:rsidR="000E3585" w:rsidRPr="000E3585" w:rsidTr="000E3585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3585">
              <w:rPr>
                <w:rFonts w:ascii="Arial" w:eastAsia="Times New Roman" w:hAnsi="Arial" w:cs="Arial"/>
                <w:b/>
                <w:bCs/>
                <w:color w:val="000000"/>
              </w:rPr>
              <w:t>Content - Accuracy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elements include accurate Japanese in Hiragana/Katakana/Kanji as appropriate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but one or two elements include accurate Japanese in Hiragana/Katakana/Kanji as appropriate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jority include accurate Japanese in Kana/Kanji, but more than two are inaccurate. OR are written in </w:t>
            </w:r>
            <w:proofErr w:type="spellStart"/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aji</w:t>
            </w:r>
            <w:proofErr w:type="spellEnd"/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585" w:rsidRPr="000E3585" w:rsidRDefault="000E3585" w:rsidP="000E3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re than half are inaccurate. OR More than half are written in </w:t>
            </w:r>
            <w:proofErr w:type="spellStart"/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aaji</w:t>
            </w:r>
            <w:proofErr w:type="spellEnd"/>
            <w:r w:rsidRPr="000E3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BD34BB" w:rsidRPr="00346A82" w:rsidRDefault="00BD34BB" w:rsidP="00BD34BB">
      <w:pPr>
        <w:rPr>
          <w:rFonts w:hint="eastAsia"/>
          <w:sz w:val="24"/>
        </w:rPr>
      </w:pPr>
    </w:p>
    <w:sectPr w:rsidR="00BD34BB" w:rsidRPr="00346A82" w:rsidSect="00346A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49DA"/>
    <w:multiLevelType w:val="hybridMultilevel"/>
    <w:tmpl w:val="C5F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149EA"/>
    <w:multiLevelType w:val="hybridMultilevel"/>
    <w:tmpl w:val="B200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A1"/>
    <w:rsid w:val="00041B16"/>
    <w:rsid w:val="00094D99"/>
    <w:rsid w:val="000E3585"/>
    <w:rsid w:val="001B06A1"/>
    <w:rsid w:val="002827ED"/>
    <w:rsid w:val="002D0E52"/>
    <w:rsid w:val="00346A82"/>
    <w:rsid w:val="00353872"/>
    <w:rsid w:val="004067A0"/>
    <w:rsid w:val="00954688"/>
    <w:rsid w:val="00B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8053"/>
  <w15:chartTrackingRefBased/>
  <w15:docId w15:val="{D634B874-BC3C-4F49-83D3-EE6AB01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3FF6-74A8-44E8-84D8-5D90D2A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 CARNEY</dc:creator>
  <cp:keywords/>
  <dc:description/>
  <cp:lastModifiedBy>MARK  CARNEY</cp:lastModifiedBy>
  <cp:revision>5</cp:revision>
  <cp:lastPrinted>2018-08-28T21:53:00Z</cp:lastPrinted>
  <dcterms:created xsi:type="dcterms:W3CDTF">2018-08-28T14:40:00Z</dcterms:created>
  <dcterms:modified xsi:type="dcterms:W3CDTF">2018-08-28T21:56:00Z</dcterms:modified>
</cp:coreProperties>
</file>